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F4" w:rsidRDefault="002D3EF4" w:rsidP="0061372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D3EF4" w:rsidRDefault="002D3EF4" w:rsidP="0061372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EF4" w:rsidRDefault="002D3EF4" w:rsidP="0061372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782712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6109D" w:rsidRPr="00CA358E">
        <w:rPr>
          <w:rFonts w:ascii="Times New Roman" w:eastAsia="Times New Roman" w:hAnsi="Times New Roman" w:cs="Times New Roman"/>
          <w:sz w:val="24"/>
          <w:szCs w:val="24"/>
        </w:rPr>
        <w:t xml:space="preserve">ZÓR </w:t>
      </w:r>
      <w:r w:rsidR="0026109D">
        <w:rPr>
          <w:rFonts w:ascii="Times New Roman" w:eastAsia="Times New Roman" w:hAnsi="Times New Roman" w:cs="Times New Roman"/>
          <w:sz w:val="24"/>
          <w:szCs w:val="24"/>
        </w:rPr>
        <w:t>OFERTY</w:t>
      </w:r>
    </w:p>
    <w:p w:rsidR="00145257" w:rsidRDefault="00145257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4C6" w:rsidRDefault="00C944C6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………………………..</w:t>
      </w:r>
    </w:p>
    <w:p w:rsidR="00145257" w:rsidRDefault="00145257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Firmy…………………………………………………………………………………..</w:t>
      </w:r>
    </w:p>
    <w:p w:rsidR="00C944C6" w:rsidRPr="00801BC3" w:rsidRDefault="00C944C6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ujemy wykonanie </w:t>
      </w:r>
      <w:r w:rsidR="00801BC3" w:rsidRPr="00061A39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i projektowo - kosztorysowej </w:t>
      </w:r>
      <w:r w:rsidR="00801BC3">
        <w:rPr>
          <w:rFonts w:ascii="Times New Roman" w:eastAsia="Times New Roman" w:hAnsi="Times New Roman" w:cs="Times New Roman"/>
          <w:b/>
          <w:sz w:val="24"/>
          <w:szCs w:val="24"/>
        </w:rPr>
        <w:t>budowy kanałów technologicznych w związku z planowaną budową chodników w miejscowościach</w:t>
      </w:r>
      <w:r w:rsidR="00801BC3" w:rsidRPr="005501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BC3">
        <w:rPr>
          <w:rFonts w:ascii="Times New Roman" w:eastAsia="Times New Roman" w:hAnsi="Times New Roman" w:cs="Times New Roman"/>
          <w:b/>
          <w:sz w:val="24"/>
          <w:szCs w:val="24"/>
        </w:rPr>
        <w:t xml:space="preserve">Stare Zakole i Barcząca </w:t>
      </w:r>
      <w:r w:rsidRPr="00C944C6">
        <w:rPr>
          <w:rFonts w:ascii="Times New Roman" w:eastAsia="Times New Roman" w:hAnsi="Times New Roman" w:cs="Times New Roman"/>
          <w:sz w:val="24"/>
          <w:szCs w:val="24"/>
        </w:rPr>
        <w:t>za cenę:</w:t>
      </w:r>
    </w:p>
    <w:p w:rsidR="008F0552" w:rsidRPr="008F0552" w:rsidRDefault="008F0552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26109D" w:rsidTr="008F0552">
        <w:tc>
          <w:tcPr>
            <w:tcW w:w="3510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zadania</w:t>
            </w:r>
            <w:r w:rsidR="0080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żetowego</w:t>
            </w:r>
          </w:p>
        </w:tc>
        <w:tc>
          <w:tcPr>
            <w:tcW w:w="263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07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26109D" w:rsidTr="008F0552">
        <w:tc>
          <w:tcPr>
            <w:tcW w:w="3510" w:type="dxa"/>
          </w:tcPr>
          <w:p w:rsidR="00145257" w:rsidRPr="00C944C6" w:rsidRDefault="00801BC3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Budowa chodnika dla pieszych przy ul. Szkolnej w Starym Zakolu”</w:t>
            </w:r>
          </w:p>
        </w:tc>
        <w:tc>
          <w:tcPr>
            <w:tcW w:w="263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9D" w:rsidTr="008F0552">
        <w:tc>
          <w:tcPr>
            <w:tcW w:w="3510" w:type="dxa"/>
          </w:tcPr>
          <w:p w:rsidR="00145257" w:rsidRDefault="00801BC3" w:rsidP="00801BC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Budowa chodnika dla pieszych na ul. Prostej w Barczącej”</w:t>
            </w:r>
          </w:p>
        </w:tc>
        <w:tc>
          <w:tcPr>
            <w:tcW w:w="263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C4" w:rsidTr="008F0552">
        <w:tc>
          <w:tcPr>
            <w:tcW w:w="3510" w:type="dxa"/>
          </w:tcPr>
          <w:p w:rsidR="00DC22C4" w:rsidRDefault="00DC22C4" w:rsidP="00DC2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DC22C4" w:rsidRPr="00C944C6" w:rsidRDefault="00DC22C4" w:rsidP="00771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DC22C4" w:rsidRDefault="00DC22C4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C22C4" w:rsidRDefault="00DC22C4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109D" w:rsidRPr="00CA358E" w:rsidRDefault="0026109D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posiadam</w:t>
      </w:r>
      <w:r w:rsidR="00C944C6">
        <w:rPr>
          <w:rFonts w:ascii="Times New Roman" w:eastAsia="Times New Roman" w:hAnsi="Times New Roman" w:cs="Times New Roman"/>
          <w:sz w:val="24"/>
          <w:szCs w:val="24"/>
        </w:rPr>
        <w:t xml:space="preserve"> niezbędną wiedzę, doświadczenie oraz uprawnienia do realizacji powyższego zadania.</w:t>
      </w: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26109D" w:rsidRDefault="00C944C6" w:rsidP="004800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712" w:rsidRDefault="00782712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C67" w:rsidRPr="00DB1ADE" w:rsidRDefault="006E3C67" w:rsidP="00DB1ADE">
      <w:pPr>
        <w:jc w:val="both"/>
        <w:rPr>
          <w:snapToGrid w:val="0"/>
          <w:sz w:val="24"/>
          <w:szCs w:val="24"/>
        </w:rPr>
      </w:pPr>
    </w:p>
    <w:sectPr w:rsidR="006E3C67" w:rsidRPr="00DB1ADE" w:rsidSect="006E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78" w:rsidRDefault="00840F78" w:rsidP="0061372A">
      <w:pPr>
        <w:spacing w:after="0" w:line="240" w:lineRule="auto"/>
      </w:pPr>
      <w:r>
        <w:separator/>
      </w:r>
    </w:p>
  </w:endnote>
  <w:endnote w:type="continuationSeparator" w:id="0">
    <w:p w:rsidR="00840F78" w:rsidRDefault="00840F78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78" w:rsidRDefault="00840F78" w:rsidP="0061372A">
      <w:pPr>
        <w:spacing w:after="0" w:line="240" w:lineRule="auto"/>
      </w:pPr>
      <w:r>
        <w:separator/>
      </w:r>
    </w:p>
  </w:footnote>
  <w:footnote w:type="continuationSeparator" w:id="0">
    <w:p w:rsidR="00840F78" w:rsidRDefault="00840F78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B0422FF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4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312A"/>
    <w:rsid w:val="00003B81"/>
    <w:rsid w:val="00004633"/>
    <w:rsid w:val="00007104"/>
    <w:rsid w:val="000110E4"/>
    <w:rsid w:val="00014F61"/>
    <w:rsid w:val="0002032F"/>
    <w:rsid w:val="00021213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B1AEE"/>
    <w:rsid w:val="000B25E9"/>
    <w:rsid w:val="000C79EE"/>
    <w:rsid w:val="000D5DFA"/>
    <w:rsid w:val="000D75F6"/>
    <w:rsid w:val="000D76C6"/>
    <w:rsid w:val="000E336C"/>
    <w:rsid w:val="000E7BD6"/>
    <w:rsid w:val="000F1F48"/>
    <w:rsid w:val="000F3306"/>
    <w:rsid w:val="000F3EB7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3A6A"/>
    <w:rsid w:val="001346AB"/>
    <w:rsid w:val="00134A2C"/>
    <w:rsid w:val="00136958"/>
    <w:rsid w:val="00143368"/>
    <w:rsid w:val="00143645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96F"/>
    <w:rsid w:val="001D29A8"/>
    <w:rsid w:val="001D30E2"/>
    <w:rsid w:val="001D476C"/>
    <w:rsid w:val="001D4E6F"/>
    <w:rsid w:val="001D5D1B"/>
    <w:rsid w:val="001D5DD8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4608"/>
    <w:rsid w:val="002F5607"/>
    <w:rsid w:val="002F5679"/>
    <w:rsid w:val="00302FAE"/>
    <w:rsid w:val="003062C7"/>
    <w:rsid w:val="00306517"/>
    <w:rsid w:val="0031057F"/>
    <w:rsid w:val="00317B23"/>
    <w:rsid w:val="00320502"/>
    <w:rsid w:val="00320F32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A0C13"/>
    <w:rsid w:val="003A206D"/>
    <w:rsid w:val="003A23A4"/>
    <w:rsid w:val="003A34DD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5512"/>
    <w:rsid w:val="00433825"/>
    <w:rsid w:val="00433857"/>
    <w:rsid w:val="0043478F"/>
    <w:rsid w:val="00443D51"/>
    <w:rsid w:val="00444CBA"/>
    <w:rsid w:val="00454E96"/>
    <w:rsid w:val="004611E7"/>
    <w:rsid w:val="0046159B"/>
    <w:rsid w:val="004615C8"/>
    <w:rsid w:val="00464048"/>
    <w:rsid w:val="004662D9"/>
    <w:rsid w:val="004668E3"/>
    <w:rsid w:val="0046697A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B02D7"/>
    <w:rsid w:val="004B14D9"/>
    <w:rsid w:val="004B1BD6"/>
    <w:rsid w:val="004B31DA"/>
    <w:rsid w:val="004B4084"/>
    <w:rsid w:val="004C6758"/>
    <w:rsid w:val="004C69BA"/>
    <w:rsid w:val="004C6E0E"/>
    <w:rsid w:val="004D22EE"/>
    <w:rsid w:val="004D67F6"/>
    <w:rsid w:val="004E1E0F"/>
    <w:rsid w:val="004E7025"/>
    <w:rsid w:val="004E773D"/>
    <w:rsid w:val="004F0878"/>
    <w:rsid w:val="004F2A86"/>
    <w:rsid w:val="004F552B"/>
    <w:rsid w:val="00501B1E"/>
    <w:rsid w:val="0050290B"/>
    <w:rsid w:val="005073FF"/>
    <w:rsid w:val="0051056E"/>
    <w:rsid w:val="005145B4"/>
    <w:rsid w:val="00515161"/>
    <w:rsid w:val="00516FBB"/>
    <w:rsid w:val="00524B92"/>
    <w:rsid w:val="0053093A"/>
    <w:rsid w:val="00532B6B"/>
    <w:rsid w:val="0054342C"/>
    <w:rsid w:val="00543665"/>
    <w:rsid w:val="00544965"/>
    <w:rsid w:val="00544FEB"/>
    <w:rsid w:val="005501AB"/>
    <w:rsid w:val="005509AE"/>
    <w:rsid w:val="005607A1"/>
    <w:rsid w:val="00560A0F"/>
    <w:rsid w:val="00562EA0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2B2"/>
    <w:rsid w:val="005E7716"/>
    <w:rsid w:val="005F07AF"/>
    <w:rsid w:val="005F2EFC"/>
    <w:rsid w:val="005F4435"/>
    <w:rsid w:val="005F4B09"/>
    <w:rsid w:val="005F6058"/>
    <w:rsid w:val="006003C8"/>
    <w:rsid w:val="00602C49"/>
    <w:rsid w:val="00606C55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A65AB"/>
    <w:rsid w:val="006A7690"/>
    <w:rsid w:val="006A7DF2"/>
    <w:rsid w:val="006B1502"/>
    <w:rsid w:val="006B5384"/>
    <w:rsid w:val="006C039E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82712"/>
    <w:rsid w:val="007827DC"/>
    <w:rsid w:val="00793575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BC3"/>
    <w:rsid w:val="00804DC5"/>
    <w:rsid w:val="00807569"/>
    <w:rsid w:val="0081225E"/>
    <w:rsid w:val="00817885"/>
    <w:rsid w:val="008257A0"/>
    <w:rsid w:val="00827EC0"/>
    <w:rsid w:val="008300E7"/>
    <w:rsid w:val="00837690"/>
    <w:rsid w:val="00840F78"/>
    <w:rsid w:val="00841818"/>
    <w:rsid w:val="008448F9"/>
    <w:rsid w:val="00845FBD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ECD"/>
    <w:rsid w:val="00977ACD"/>
    <w:rsid w:val="00977D49"/>
    <w:rsid w:val="00980395"/>
    <w:rsid w:val="00980E20"/>
    <w:rsid w:val="00983CE1"/>
    <w:rsid w:val="00990875"/>
    <w:rsid w:val="00993BBC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102FB"/>
    <w:rsid w:val="00A14A0A"/>
    <w:rsid w:val="00A15E98"/>
    <w:rsid w:val="00A1726A"/>
    <w:rsid w:val="00A206EA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40A14"/>
    <w:rsid w:val="00A40E6C"/>
    <w:rsid w:val="00A45F8C"/>
    <w:rsid w:val="00A50635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67BE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7E3D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006AE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B1C2C"/>
    <w:rsid w:val="00CB4F62"/>
    <w:rsid w:val="00CC1DF5"/>
    <w:rsid w:val="00CC4B98"/>
    <w:rsid w:val="00CD0B26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A3C"/>
    <w:rsid w:val="00D46D66"/>
    <w:rsid w:val="00D476B8"/>
    <w:rsid w:val="00D52001"/>
    <w:rsid w:val="00D531EC"/>
    <w:rsid w:val="00D60A4F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36AC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3A1B"/>
    <w:rsid w:val="00EE63DD"/>
    <w:rsid w:val="00EE7682"/>
    <w:rsid w:val="00EF0E78"/>
    <w:rsid w:val="00F02668"/>
    <w:rsid w:val="00F02B3B"/>
    <w:rsid w:val="00F055F9"/>
    <w:rsid w:val="00F06E2B"/>
    <w:rsid w:val="00F07531"/>
    <w:rsid w:val="00F162AF"/>
    <w:rsid w:val="00F207B2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342B-2123-43A8-A4B7-1822654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dcterms:created xsi:type="dcterms:W3CDTF">2020-06-24T07:49:00Z</dcterms:created>
  <dcterms:modified xsi:type="dcterms:W3CDTF">2020-06-24T07:49:00Z</dcterms:modified>
</cp:coreProperties>
</file>